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4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4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Шпавда Екатерина  Серге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0» июля 2023г. (заезд в санаторий и оформление документов производится с 13.00 первого дня)по «20» июля 2023г. сроком на 10 дней (отъезд – до 11.00 последнего дня заезда для отдыха и лечения в Унитарном предприятии «АСБ Санаторий Спутник»)  стоимостью 1900 (одна тысяча девятьсо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Шпавда Екатерина  Серге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03.199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Шпавда Екатерина  Серге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Волковыск ул. Радужная д. 1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KH248627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олковыскам РО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